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715E1" w14:textId="361541F6" w:rsidR="00E0553F" w:rsidRPr="00BA640B" w:rsidRDefault="00E0553F" w:rsidP="002A665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BA640B">
        <w:rPr>
          <w:rFonts w:ascii="TH Niramit AS" w:hAnsi="TH Niramit AS" w:cs="TH Niramit AS"/>
          <w:b/>
          <w:bCs/>
          <w:sz w:val="36"/>
          <w:szCs w:val="36"/>
          <w:cs/>
        </w:rPr>
        <w:t xml:space="preserve">โครงการ </w:t>
      </w:r>
      <w:r w:rsidRPr="00BA640B">
        <w:rPr>
          <w:rFonts w:ascii="TH Niramit AS" w:hAnsi="TH Niramit AS" w:cs="TH Niramit AS"/>
          <w:b/>
          <w:bCs/>
          <w:sz w:val="36"/>
          <w:szCs w:val="36"/>
        </w:rPr>
        <w:t>“</w:t>
      </w:r>
      <w:r w:rsidRPr="00BA640B">
        <w:rPr>
          <w:rFonts w:ascii="TH Niramit AS" w:hAnsi="TH Niramit AS" w:cs="TH Niramit AS"/>
          <w:b/>
          <w:bCs/>
          <w:sz w:val="36"/>
          <w:szCs w:val="36"/>
          <w:cs/>
        </w:rPr>
        <w:t xml:space="preserve">เส้นทางสู่ดวงดาว </w:t>
      </w:r>
      <w:r w:rsidRPr="00BA640B">
        <w:rPr>
          <w:rFonts w:ascii="TH Niramit AS" w:hAnsi="TH Niramit AS" w:cs="TH Niramit AS"/>
          <w:b/>
          <w:bCs/>
          <w:sz w:val="36"/>
          <w:szCs w:val="36"/>
        </w:rPr>
        <w:t xml:space="preserve">: </w:t>
      </w:r>
      <w:r w:rsidRPr="00BA640B">
        <w:rPr>
          <w:rFonts w:ascii="TH Niramit AS" w:hAnsi="TH Niramit AS" w:cs="TH Niramit AS"/>
          <w:b/>
          <w:bCs/>
          <w:sz w:val="36"/>
          <w:szCs w:val="36"/>
          <w:cs/>
        </w:rPr>
        <w:t xml:space="preserve">บันไดสู่นักพัฒนาซอฟต์แวร์มืออาชีพ ปีที่ </w:t>
      </w:r>
      <w:r w:rsidR="00BA640B">
        <w:rPr>
          <w:rFonts w:ascii="TH Niramit AS" w:hAnsi="TH Niramit AS" w:cs="TH Niramit AS"/>
          <w:b/>
          <w:bCs/>
          <w:sz w:val="36"/>
          <w:szCs w:val="36"/>
        </w:rPr>
        <w:t>9</w:t>
      </w:r>
      <w:r w:rsidRPr="00BA640B">
        <w:rPr>
          <w:rFonts w:ascii="TH Niramit AS" w:hAnsi="TH Niramit AS" w:cs="TH Niramit AS"/>
          <w:b/>
          <w:bCs/>
          <w:sz w:val="36"/>
          <w:szCs w:val="36"/>
        </w:rPr>
        <w:t>”</w:t>
      </w:r>
    </w:p>
    <w:p w14:paraId="182F253E" w14:textId="44CC38C8" w:rsidR="00BE7C10" w:rsidRPr="00BA640B" w:rsidRDefault="00E0553F" w:rsidP="002A665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99153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้อเสนอการจัดทำ</w:t>
      </w:r>
      <w:r w:rsidR="00BA640B">
        <w:rPr>
          <w:rFonts w:ascii="TH Niramit AS" w:hAnsi="TH Niramit AS" w:cs="TH Niramit AS"/>
          <w:b/>
          <w:bCs/>
          <w:sz w:val="32"/>
          <w:szCs w:val="32"/>
        </w:rPr>
        <w:br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ระกวดจัดทำการสร้างภาพ </w:t>
      </w:r>
      <w:r w:rsidR="00BA640B" w:rsidRPr="00BA640B">
        <w:rPr>
          <w:rFonts w:ascii="TH Niramit AS" w:hAnsi="TH Niramit AS" w:cs="TH Niramit AS"/>
          <w:b/>
          <w:bCs/>
          <w:sz w:val="32"/>
          <w:szCs w:val="32"/>
        </w:rPr>
        <w:t xml:space="preserve">3 </w:t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cs/>
        </w:rPr>
        <w:t xml:space="preserve">มิติผ่านความเป็นจริงเสริม </w:t>
      </w:r>
      <w:r w:rsidR="002A665A">
        <w:rPr>
          <w:rFonts w:ascii="TH Niramit AS" w:hAnsi="TH Niramit AS" w:cs="TH Niramit AS"/>
          <w:b/>
          <w:bCs/>
          <w:sz w:val="32"/>
          <w:szCs w:val="32"/>
        </w:rPr>
        <w:br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="00BA640B" w:rsidRPr="00BA640B">
        <w:rPr>
          <w:rFonts w:ascii="TH Niramit AS" w:hAnsi="TH Niramit AS" w:cs="TH Niramit AS"/>
          <w:b/>
          <w:bCs/>
          <w:sz w:val="32"/>
          <w:szCs w:val="32"/>
        </w:rPr>
        <w:t xml:space="preserve">3D Creation via Augmented Reality)  </w:t>
      </w:r>
      <w:r w:rsidR="002A665A">
        <w:rPr>
          <w:rFonts w:ascii="TH Niramit AS" w:hAnsi="TH Niramit AS" w:cs="TH Niramit AS"/>
          <w:b/>
          <w:bCs/>
          <w:sz w:val="32"/>
          <w:szCs w:val="32"/>
        </w:rPr>
        <w:br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ยใต้แนวคิด: </w:t>
      </w:r>
      <w:r w:rsidR="00BA640B" w:rsidRPr="00BA640B">
        <w:rPr>
          <w:rFonts w:ascii="TH Niramit AS" w:hAnsi="TH Niramit AS" w:cs="TH Niramit AS"/>
          <w:b/>
          <w:bCs/>
          <w:sz w:val="32"/>
          <w:szCs w:val="32"/>
        </w:rPr>
        <w:t>“</w:t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cs/>
        </w:rPr>
        <w:t>การท่องเที่ยวเชิงวัฒนธรรมและศิลปกรรมอีสานใต้</w:t>
      </w:r>
      <w:r w:rsidR="00BA640B" w:rsidRPr="00BA640B">
        <w:rPr>
          <w:rFonts w:ascii="TH Niramit AS" w:hAnsi="TH Niramit AS" w:cs="TH Niramit AS"/>
          <w:b/>
          <w:bCs/>
          <w:sz w:val="32"/>
          <w:szCs w:val="32"/>
        </w:rPr>
        <w:t>”</w:t>
      </w:r>
      <w:r w:rsidR="002A665A">
        <w:rPr>
          <w:rFonts w:ascii="TH Niramit AS" w:hAnsi="TH Niramit AS" w:cs="TH Niramit AS"/>
          <w:b/>
          <w:bCs/>
          <w:sz w:val="32"/>
          <w:szCs w:val="32"/>
        </w:rPr>
        <w:br/>
      </w:r>
    </w:p>
    <w:p w14:paraId="1EB0E68B" w14:textId="27A83366" w:rsidR="00E0553F" w:rsidRPr="000965C9" w:rsidRDefault="00BA640B" w:rsidP="000965C9">
      <w:pPr>
        <w:pStyle w:val="ListParagraph"/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โรงเรียน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: </w:t>
      </w:r>
      <w:r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</w:t>
      </w:r>
      <w:r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0965C9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6F4924" w:rsidRPr="000965C9">
        <w:rPr>
          <w:rFonts w:ascii="TH Niramit AS" w:hAnsi="TH Niramit AS" w:cs="TH Niramit AS"/>
          <w:b/>
          <w:bCs/>
          <w:sz w:val="32"/>
          <w:szCs w:val="32"/>
          <w:cs/>
        </w:rPr>
        <w:t>ชื่อทีม</w:t>
      </w:r>
      <w:r w:rsidRPr="000965C9">
        <w:rPr>
          <w:rFonts w:ascii="TH Niramit AS" w:hAnsi="TH Niramit AS" w:cs="TH Niramit AS"/>
          <w:b/>
          <w:bCs/>
          <w:sz w:val="32"/>
          <w:szCs w:val="32"/>
        </w:rPr>
        <w:t xml:space="preserve"> : </w:t>
      </w:r>
      <w:r w:rsidRPr="000965C9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Pr="000965C9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Pr="000965C9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Pr="000965C9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</w:p>
    <w:p w14:paraId="21078554" w14:textId="7939C056" w:rsidR="00BA640B" w:rsidRPr="00BA640B" w:rsidRDefault="00BA640B" w:rsidP="002A665A">
      <w:pPr>
        <w:pStyle w:val="ListParagraph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หัวข้อ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: </w:t>
      </w:r>
      <w:r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C73682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C73682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C73682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C73682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br/>
      </w:r>
    </w:p>
    <w:p w14:paraId="72F063B7" w14:textId="77777777" w:rsidR="00BA640B" w:rsidRDefault="00F34055" w:rsidP="002A665A">
      <w:pPr>
        <w:pStyle w:val="ListParagraph"/>
        <w:rPr>
          <w:rFonts w:ascii="TH Niramit AS" w:hAnsi="TH Niramit AS" w:cs="TH Niramit AS" w:hint="cs"/>
          <w:b/>
          <w:bCs/>
          <w:sz w:val="32"/>
          <w:szCs w:val="32"/>
          <w:cs/>
        </w:rPr>
      </w:pPr>
      <w:r w:rsidRPr="00BA640B">
        <w:rPr>
          <w:rFonts w:ascii="TH Niramit AS" w:hAnsi="TH Niramit AS" w:cs="TH Niramit AS"/>
          <w:b/>
          <w:bCs/>
          <w:sz w:val="32"/>
          <w:szCs w:val="32"/>
          <w:cs/>
        </w:rPr>
        <w:t>รายละเอียดข้อเสนอ</w:t>
      </w:r>
      <w:bookmarkStart w:id="0" w:name="_GoBack"/>
      <w:bookmarkEnd w:id="0"/>
    </w:p>
    <w:p w14:paraId="280ADE42" w14:textId="2E19AADE" w:rsidR="00BA640B" w:rsidRDefault="00BA640B" w:rsidP="002A665A">
      <w:pPr>
        <w:pStyle w:val="ListParagraph"/>
        <w:numPr>
          <w:ilvl w:val="0"/>
          <w:numId w:val="2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BA640B">
        <w:rPr>
          <w:rFonts w:ascii="TH Niramit AS" w:hAnsi="TH Niramit AS" w:cs="TH Niramit AS"/>
          <w:b/>
          <w:bCs/>
          <w:sz w:val="32"/>
          <w:szCs w:val="32"/>
          <w:cs/>
        </w:rPr>
        <w:t>หลักการและเหตุผล</w:t>
      </w:r>
      <w:r>
        <w:rPr>
          <w:rFonts w:ascii="TH Niramit AS" w:hAnsi="TH Niramit AS" w:cs="TH Niramit AS"/>
          <w:b/>
          <w:bCs/>
          <w:sz w:val="32"/>
          <w:szCs w:val="32"/>
        </w:rPr>
        <w:br/>
      </w:r>
      <w:r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br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br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br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br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</w:p>
    <w:p w14:paraId="183C713D" w14:textId="4D0E57D1" w:rsidR="00BA640B" w:rsidRDefault="00BA640B" w:rsidP="002A665A">
      <w:pPr>
        <w:pStyle w:val="ListParagraph"/>
        <w:numPr>
          <w:ilvl w:val="0"/>
          <w:numId w:val="2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BA640B">
        <w:rPr>
          <w:rFonts w:ascii="TH Niramit AS" w:hAnsi="TH Niramit AS" w:cs="TH Niramit AS"/>
          <w:b/>
          <w:bCs/>
          <w:sz w:val="32"/>
          <w:szCs w:val="32"/>
          <w:cs/>
        </w:rPr>
        <w:t>วัตถุประสงค์</w:t>
      </w:r>
      <w:r>
        <w:rPr>
          <w:rFonts w:ascii="TH Niramit AS" w:hAnsi="TH Niramit AS" w:cs="TH Niramit AS"/>
          <w:b/>
          <w:bCs/>
          <w:sz w:val="32"/>
          <w:szCs w:val="32"/>
        </w:rPr>
        <w:br/>
      </w:r>
      <w:r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br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br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br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br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</w:p>
    <w:p w14:paraId="58B5E72A" w14:textId="07884537" w:rsidR="00BA640B" w:rsidRDefault="00F34055" w:rsidP="002A665A">
      <w:pPr>
        <w:pStyle w:val="ListParagraph"/>
        <w:numPr>
          <w:ilvl w:val="0"/>
          <w:numId w:val="2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BA640B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นวคิดการจัดทำ </w:t>
      </w:r>
      <w:r w:rsidR="00BA640B">
        <w:rPr>
          <w:rFonts w:ascii="TH Niramit AS" w:hAnsi="TH Niramit AS" w:cs="TH Niramit AS"/>
          <w:b/>
          <w:bCs/>
          <w:sz w:val="32"/>
          <w:szCs w:val="32"/>
        </w:rPr>
        <w:br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br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br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br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br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</w:p>
    <w:p w14:paraId="3CE065D8" w14:textId="52176459" w:rsidR="00BE7C10" w:rsidRPr="00BA640B" w:rsidRDefault="00E0553F" w:rsidP="002A665A">
      <w:pPr>
        <w:pStyle w:val="ListParagraph"/>
        <w:numPr>
          <w:ilvl w:val="0"/>
          <w:numId w:val="2"/>
        </w:numPr>
        <w:ind w:left="1134" w:hanging="425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A640B">
        <w:rPr>
          <w:rFonts w:ascii="TH Niramit AS" w:hAnsi="TH Niramit AS" w:cs="TH Niramit AS"/>
          <w:b/>
          <w:bCs/>
          <w:sz w:val="32"/>
          <w:szCs w:val="32"/>
          <w:cs/>
        </w:rPr>
        <w:t>ประโยชน์ที่</w:t>
      </w:r>
      <w:r w:rsidR="00FE3254" w:rsidRPr="00BA640B">
        <w:rPr>
          <w:rFonts w:ascii="TH Niramit AS" w:hAnsi="TH Niramit AS" w:cs="TH Niramit AS"/>
          <w:b/>
          <w:bCs/>
          <w:sz w:val="32"/>
          <w:szCs w:val="32"/>
          <w:cs/>
        </w:rPr>
        <w:t>คาดว่าจะ</w:t>
      </w:r>
      <w:r w:rsidRPr="00BA640B">
        <w:rPr>
          <w:rFonts w:ascii="TH Niramit AS" w:hAnsi="TH Niramit AS" w:cs="TH Niramit AS"/>
          <w:b/>
          <w:bCs/>
          <w:sz w:val="32"/>
          <w:szCs w:val="32"/>
          <w:cs/>
        </w:rPr>
        <w:t>ได้รับ</w:t>
      </w:r>
      <w:r w:rsidR="00BA640B" w:rsidRPr="00BA640B">
        <w:rPr>
          <w:rFonts w:ascii="TH Niramit AS" w:hAnsi="TH Niramit AS" w:cs="TH Niramit AS"/>
          <w:b/>
          <w:bCs/>
          <w:sz w:val="32"/>
          <w:szCs w:val="32"/>
        </w:rPr>
        <w:br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br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BA640B" w:rsidRPr="00BA640B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br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br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  <w:r w:rsidR="002A665A">
        <w:rPr>
          <w:rFonts w:ascii="TH Niramit AS" w:hAnsi="TH Niramit AS" w:cs="TH Niramit AS"/>
          <w:b/>
          <w:bCs/>
          <w:sz w:val="32"/>
          <w:szCs w:val="32"/>
          <w:u w:val="single"/>
        </w:rPr>
        <w:tab/>
      </w:r>
    </w:p>
    <w:sectPr w:rsidR="00BE7C10" w:rsidRPr="00BA640B" w:rsidSect="00BA640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8FE58" w14:textId="77777777" w:rsidR="00323D96" w:rsidRDefault="00323D96" w:rsidP="00E0553F">
      <w:r>
        <w:separator/>
      </w:r>
    </w:p>
  </w:endnote>
  <w:endnote w:type="continuationSeparator" w:id="0">
    <w:p w14:paraId="15AE2EC6" w14:textId="77777777" w:rsidR="00323D96" w:rsidRDefault="00323D96" w:rsidP="00E0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TH Niramit AS"/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CFC63" w14:textId="77777777" w:rsidR="00323D96" w:rsidRDefault="00323D96" w:rsidP="00E0553F">
      <w:r>
        <w:separator/>
      </w:r>
    </w:p>
  </w:footnote>
  <w:footnote w:type="continuationSeparator" w:id="0">
    <w:p w14:paraId="0A927061" w14:textId="77777777" w:rsidR="00323D96" w:rsidRDefault="00323D96" w:rsidP="00E055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EF39D" w14:textId="77777777" w:rsidR="00E0553F" w:rsidRDefault="00E0553F" w:rsidP="00E0553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854FC"/>
    <w:multiLevelType w:val="hybridMultilevel"/>
    <w:tmpl w:val="7EB66880"/>
    <w:lvl w:ilvl="0" w:tplc="28A82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5D49DE"/>
    <w:multiLevelType w:val="hybridMultilevel"/>
    <w:tmpl w:val="145E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3F"/>
    <w:rsid w:val="00073565"/>
    <w:rsid w:val="00094134"/>
    <w:rsid w:val="000965C9"/>
    <w:rsid w:val="00113F51"/>
    <w:rsid w:val="002452FE"/>
    <w:rsid w:val="0028474D"/>
    <w:rsid w:val="002A665A"/>
    <w:rsid w:val="002D19FB"/>
    <w:rsid w:val="00323D96"/>
    <w:rsid w:val="003A0718"/>
    <w:rsid w:val="003E303B"/>
    <w:rsid w:val="00412B5F"/>
    <w:rsid w:val="004E558F"/>
    <w:rsid w:val="00516369"/>
    <w:rsid w:val="00526D8E"/>
    <w:rsid w:val="005A0B9B"/>
    <w:rsid w:val="00653C29"/>
    <w:rsid w:val="006B253B"/>
    <w:rsid w:val="006F4924"/>
    <w:rsid w:val="007045D5"/>
    <w:rsid w:val="00757342"/>
    <w:rsid w:val="0076254A"/>
    <w:rsid w:val="00876765"/>
    <w:rsid w:val="00897D30"/>
    <w:rsid w:val="008B3539"/>
    <w:rsid w:val="00933DCB"/>
    <w:rsid w:val="00961C65"/>
    <w:rsid w:val="0099153A"/>
    <w:rsid w:val="00AB341C"/>
    <w:rsid w:val="00AF5A30"/>
    <w:rsid w:val="00BA640B"/>
    <w:rsid w:val="00BE7C10"/>
    <w:rsid w:val="00BF1172"/>
    <w:rsid w:val="00C227D3"/>
    <w:rsid w:val="00C73682"/>
    <w:rsid w:val="00D30007"/>
    <w:rsid w:val="00D34FC6"/>
    <w:rsid w:val="00E0553F"/>
    <w:rsid w:val="00E340B1"/>
    <w:rsid w:val="00EA5C8E"/>
    <w:rsid w:val="00EC09A4"/>
    <w:rsid w:val="00F00A70"/>
    <w:rsid w:val="00F34055"/>
    <w:rsid w:val="00F97D47"/>
    <w:rsid w:val="00FE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8FA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53F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53F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E0553F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E0553F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E0553F"/>
    <w:rPr>
      <w:rFonts w:ascii="Times New Roman" w:eastAsia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E0553F"/>
    <w:pPr>
      <w:ind w:left="720"/>
      <w:contextualSpacing/>
    </w:pPr>
    <w:rPr>
      <w:szCs w:val="30"/>
    </w:rPr>
  </w:style>
  <w:style w:type="table" w:styleId="TableGrid">
    <w:name w:val="Table Grid"/>
    <w:basedOn w:val="TableNormal"/>
    <w:uiPriority w:val="59"/>
    <w:rsid w:val="008B3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EB63-7093-264D-A61F-897579D4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wimon</dc:creator>
  <cp:lastModifiedBy>Microsoft Office User</cp:lastModifiedBy>
  <cp:revision>2</cp:revision>
  <cp:lastPrinted>2016-05-25T10:18:00Z</cp:lastPrinted>
  <dcterms:created xsi:type="dcterms:W3CDTF">2017-10-24T02:40:00Z</dcterms:created>
  <dcterms:modified xsi:type="dcterms:W3CDTF">2017-10-24T02:40:00Z</dcterms:modified>
</cp:coreProperties>
</file>